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95" w:rsidRPr="00BA44EE" w:rsidRDefault="0002321D" w:rsidP="0002321D">
      <w:pPr>
        <w:jc w:val="center"/>
        <w:rPr>
          <w:b/>
          <w:sz w:val="56"/>
          <w:szCs w:val="56"/>
          <w:u w:val="single"/>
        </w:rPr>
      </w:pPr>
      <w:r w:rsidRPr="00BA44EE">
        <w:rPr>
          <w:b/>
          <w:sz w:val="56"/>
          <w:szCs w:val="56"/>
          <w:u w:val="single"/>
        </w:rPr>
        <w:t>DESIGN PATTERNS AND PRINCIPLES</w:t>
      </w:r>
    </w:p>
    <w:p w:rsidR="0002321D" w:rsidRPr="00BA44EE" w:rsidRDefault="00BA44EE" w:rsidP="0002321D">
      <w:pPr>
        <w:ind w:left="2880" w:firstLine="720"/>
        <w:rPr>
          <w:b/>
          <w:sz w:val="56"/>
          <w:szCs w:val="56"/>
          <w:u w:val="single"/>
        </w:rPr>
      </w:pPr>
      <w:r w:rsidRPr="00BA44EE">
        <w:rPr>
          <w:b/>
          <w:sz w:val="56"/>
          <w:szCs w:val="56"/>
          <w:u w:val="single"/>
        </w:rPr>
        <w:t>HANDS-ON</w:t>
      </w:r>
    </w:p>
    <w:p w:rsidR="0002321D" w:rsidRPr="00BA44EE" w:rsidRDefault="00BA44EE" w:rsidP="0002321D">
      <w:pPr>
        <w:ind w:left="2880" w:firstLine="720"/>
        <w:rPr>
          <w:b/>
          <w:color w:val="FF0000"/>
          <w:sz w:val="40"/>
          <w:szCs w:val="40"/>
          <w:u w:val="single"/>
        </w:rPr>
      </w:pPr>
      <w:r w:rsidRPr="00BA44EE">
        <w:rPr>
          <w:b/>
          <w:color w:val="FF0000"/>
          <w:sz w:val="40"/>
          <w:szCs w:val="40"/>
          <w:u w:val="single"/>
        </w:rPr>
        <w:t>MANDATORY</w:t>
      </w:r>
    </w:p>
    <w:p w:rsidR="0002321D" w:rsidRPr="00BA44EE" w:rsidRDefault="0002321D" w:rsidP="00BA44EE">
      <w:pPr>
        <w:jc w:val="center"/>
        <w:rPr>
          <w:color w:val="00B050"/>
          <w:sz w:val="40"/>
          <w:szCs w:val="40"/>
          <w:u w:val="single"/>
        </w:rPr>
      </w:pPr>
      <w:r w:rsidRPr="00BA44EE">
        <w:rPr>
          <w:b/>
          <w:bCs/>
          <w:color w:val="FF0000"/>
          <w:sz w:val="40"/>
          <w:szCs w:val="40"/>
          <w:u w:val="single"/>
        </w:rPr>
        <w:t>Exercise 1: Implementing the Singleton Pattern</w:t>
      </w:r>
    </w:p>
    <w:p w:rsidR="0002321D" w:rsidRPr="00BA44EE" w:rsidRDefault="0002321D" w:rsidP="0002321D">
      <w:pPr>
        <w:rPr>
          <w:sz w:val="32"/>
          <w:szCs w:val="32"/>
          <w:u w:val="single"/>
        </w:rPr>
      </w:pPr>
      <w:r w:rsidRPr="00BA44EE">
        <w:rPr>
          <w:b/>
          <w:bCs/>
          <w:sz w:val="32"/>
          <w:szCs w:val="32"/>
          <w:u w:val="single"/>
        </w:rPr>
        <w:t>Scenario:</w:t>
      </w:r>
      <w:r w:rsidRPr="00BA44EE">
        <w:rPr>
          <w:sz w:val="32"/>
          <w:szCs w:val="32"/>
          <w:u w:val="single"/>
        </w:rPr>
        <w:t xml:space="preserve"> </w:t>
      </w:r>
    </w:p>
    <w:p w:rsidR="0002321D" w:rsidRPr="000B106C" w:rsidRDefault="0002321D" w:rsidP="0002321D">
      <w:pPr>
        <w:rPr>
          <w:sz w:val="24"/>
        </w:rPr>
      </w:pPr>
      <w:r w:rsidRPr="00BA44EE">
        <w:rPr>
          <w:sz w:val="28"/>
          <w:szCs w:val="28"/>
        </w:rPr>
        <w:t>You need to ensure that a logging utility class in your application has only one instance throughout the application lifecycle to ensure consistent logging</w:t>
      </w:r>
      <w:r w:rsidRPr="000B106C">
        <w:rPr>
          <w:sz w:val="24"/>
        </w:rPr>
        <w:t>.</w:t>
      </w: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Code: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instanc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   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Logger initialized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getInstanc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instance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>instanc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instanc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log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messag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Log: "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messag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SIngletonPattern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logger1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getInstanc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logger2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Logg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getInstanc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logger1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log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This is the first log message.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logger2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log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This is the second log message.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logger1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logger2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Both logger instances are the same.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else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Different logger instances exist (should not happen).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Default="0002321D" w:rsidP="0002321D">
      <w:pPr>
        <w:rPr>
          <w:b/>
        </w:rPr>
      </w:pP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Output:</w:t>
      </w:r>
    </w:p>
    <w:p w:rsidR="0002321D" w:rsidRDefault="0002321D" w:rsidP="0002321D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1579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t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D" w:rsidRDefault="0002321D" w:rsidP="0002321D">
      <w:pPr>
        <w:rPr>
          <w:b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02321D">
      <w:pPr>
        <w:rPr>
          <w:b/>
          <w:bCs/>
          <w:sz w:val="32"/>
          <w:szCs w:val="28"/>
        </w:rPr>
      </w:pPr>
    </w:p>
    <w:p w:rsidR="000B106C" w:rsidRDefault="000B106C" w:rsidP="00BA44EE">
      <w:pPr>
        <w:jc w:val="center"/>
        <w:rPr>
          <w:b/>
          <w:bCs/>
          <w:sz w:val="32"/>
          <w:szCs w:val="28"/>
        </w:rPr>
      </w:pPr>
    </w:p>
    <w:p w:rsidR="000B106C" w:rsidRPr="00BA44EE" w:rsidRDefault="00BA44EE" w:rsidP="00BA44EE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BA44EE">
        <w:rPr>
          <w:b/>
          <w:bCs/>
          <w:color w:val="FF0000"/>
          <w:sz w:val="40"/>
          <w:szCs w:val="40"/>
          <w:u w:val="single"/>
        </w:rPr>
        <w:lastRenderedPageBreak/>
        <w:t>MANDATORY</w:t>
      </w:r>
    </w:p>
    <w:p w:rsidR="0002321D" w:rsidRPr="00BA44EE" w:rsidRDefault="0002321D" w:rsidP="00BA44EE">
      <w:pPr>
        <w:jc w:val="center"/>
        <w:rPr>
          <w:color w:val="FF0000"/>
          <w:sz w:val="40"/>
          <w:szCs w:val="40"/>
          <w:u w:val="single"/>
        </w:rPr>
      </w:pPr>
      <w:r w:rsidRPr="00BA44EE">
        <w:rPr>
          <w:b/>
          <w:bCs/>
          <w:color w:val="FF0000"/>
          <w:sz w:val="40"/>
          <w:szCs w:val="40"/>
          <w:u w:val="single"/>
        </w:rPr>
        <w:t>Exercise 2: Implementing the Factory Method Pattern</w:t>
      </w:r>
    </w:p>
    <w:p w:rsidR="0002321D" w:rsidRPr="00BA44EE" w:rsidRDefault="0002321D" w:rsidP="0002321D">
      <w:pPr>
        <w:rPr>
          <w:sz w:val="32"/>
          <w:szCs w:val="32"/>
          <w:u w:val="single"/>
        </w:rPr>
      </w:pPr>
      <w:r w:rsidRPr="00BA44EE">
        <w:rPr>
          <w:b/>
          <w:bCs/>
          <w:sz w:val="32"/>
          <w:szCs w:val="32"/>
          <w:u w:val="single"/>
        </w:rPr>
        <w:t>Scenario:</w:t>
      </w:r>
      <w:r w:rsidRPr="00BA44EE">
        <w:rPr>
          <w:sz w:val="32"/>
          <w:szCs w:val="32"/>
          <w:u w:val="single"/>
        </w:rPr>
        <w:t xml:space="preserve"> </w:t>
      </w:r>
    </w:p>
    <w:p w:rsidR="0002321D" w:rsidRPr="000B106C" w:rsidRDefault="0002321D" w:rsidP="0002321D">
      <w:pPr>
        <w:rPr>
          <w:sz w:val="24"/>
        </w:rPr>
      </w:pPr>
      <w:r w:rsidRPr="00BA44EE">
        <w:rPr>
          <w:sz w:val="28"/>
          <w:szCs w:val="28"/>
        </w:rPr>
        <w:t xml:space="preserve">You are developing a document management system that needs to create different types of documents (e.g., Word, PDF, </w:t>
      </w:r>
      <w:proofErr w:type="gramStart"/>
      <w:r w:rsidRPr="00BA44EE">
        <w:rPr>
          <w:sz w:val="28"/>
          <w:szCs w:val="28"/>
        </w:rPr>
        <w:t>Excel</w:t>
      </w:r>
      <w:proofErr w:type="gramEnd"/>
      <w:r w:rsidRPr="00BA44EE">
        <w:rPr>
          <w:sz w:val="28"/>
          <w:szCs w:val="28"/>
        </w:rPr>
        <w:t>). Use the Factory Method Pattern to achieve this</w:t>
      </w:r>
      <w:r w:rsidRPr="000B106C">
        <w:rPr>
          <w:sz w:val="24"/>
        </w:rPr>
        <w:t>.</w:t>
      </w: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Code: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ope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WordDocument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ope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Opening Word Document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PdfDocument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ope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Opening PDF Document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ExcelDocument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ope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Opening Excel Document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DocumentFactory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reateDocu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typ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witch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typ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toLowerCas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as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word"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: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WordDocu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as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proofErr w:type="spellStart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pdf</w:t>
      </w:r>
      <w:proofErr w:type="spell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: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dfDocu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as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excel"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: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ExcelDocu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efault</w:t>
      </w:r>
      <w:proofErr w:type="gramEnd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: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lastRenderedPageBreak/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FactoryPattern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1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umentFactory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reateDocu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word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2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umentFactory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reateDocu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proofErr w:type="spellStart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pdf</w:t>
      </w:r>
      <w:proofErr w:type="spell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cument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3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umentFactory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reateDocu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excel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doc1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!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1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ope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doc2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!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2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ope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doc3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!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doc3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ope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Default="0002321D" w:rsidP="0002321D">
      <w:pPr>
        <w:rPr>
          <w:b/>
        </w:rPr>
      </w:pP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Output:</w:t>
      </w:r>
    </w:p>
    <w:p w:rsidR="0002321D" w:rsidRDefault="0002321D" w:rsidP="0002321D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1325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o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D" w:rsidRDefault="0002321D" w:rsidP="0002321D">
      <w:pPr>
        <w:rPr>
          <w:b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  <w:bookmarkStart w:id="0" w:name="_GoBack"/>
      <w:bookmarkEnd w:id="0"/>
    </w:p>
    <w:p w:rsidR="000B106C" w:rsidRDefault="000B106C" w:rsidP="0002321D">
      <w:pPr>
        <w:rPr>
          <w:b/>
          <w:bCs/>
          <w:sz w:val="28"/>
          <w:szCs w:val="28"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</w:p>
    <w:p w:rsidR="000B106C" w:rsidRDefault="000B106C" w:rsidP="0002321D">
      <w:pPr>
        <w:rPr>
          <w:b/>
          <w:bCs/>
          <w:sz w:val="28"/>
          <w:szCs w:val="28"/>
        </w:rPr>
      </w:pPr>
    </w:p>
    <w:p w:rsidR="0002321D" w:rsidRPr="00BA44EE" w:rsidRDefault="0002321D" w:rsidP="00BA44EE">
      <w:pPr>
        <w:jc w:val="center"/>
        <w:rPr>
          <w:color w:val="00B050"/>
          <w:sz w:val="40"/>
          <w:szCs w:val="40"/>
          <w:u w:val="single"/>
        </w:rPr>
      </w:pPr>
      <w:r w:rsidRPr="00BA44EE">
        <w:rPr>
          <w:b/>
          <w:bCs/>
          <w:color w:val="00B050"/>
          <w:sz w:val="40"/>
          <w:szCs w:val="40"/>
          <w:u w:val="single"/>
        </w:rPr>
        <w:lastRenderedPageBreak/>
        <w:t>Exercise 3: Implementing the Builder Pattern</w:t>
      </w:r>
    </w:p>
    <w:p w:rsidR="0002321D" w:rsidRPr="00BA44EE" w:rsidRDefault="0002321D" w:rsidP="0002321D">
      <w:pPr>
        <w:rPr>
          <w:sz w:val="32"/>
          <w:szCs w:val="32"/>
          <w:u w:val="single"/>
        </w:rPr>
      </w:pPr>
      <w:r w:rsidRPr="00BA44EE">
        <w:rPr>
          <w:b/>
          <w:bCs/>
          <w:sz w:val="32"/>
          <w:szCs w:val="32"/>
          <w:u w:val="single"/>
        </w:rPr>
        <w:t>Scenario:</w:t>
      </w:r>
      <w:r w:rsidRPr="00BA44EE">
        <w:rPr>
          <w:sz w:val="32"/>
          <w:szCs w:val="32"/>
          <w:u w:val="single"/>
        </w:rPr>
        <w:t xml:space="preserve"> </w:t>
      </w:r>
    </w:p>
    <w:p w:rsidR="0002321D" w:rsidRPr="00BA44EE" w:rsidRDefault="0002321D" w:rsidP="0002321D">
      <w:pPr>
        <w:rPr>
          <w:sz w:val="28"/>
          <w:szCs w:val="28"/>
        </w:rPr>
      </w:pPr>
      <w:r w:rsidRPr="00BA44EE">
        <w:rPr>
          <w:sz w:val="28"/>
          <w:szCs w:val="28"/>
        </w:rPr>
        <w:t>You are developing a system to create complex objects such as a Computer with multiple optional parts. Use the Builder Pattern to manage the construction process.</w:t>
      </w: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Code: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CPU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RA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torag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CPU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CPU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RAM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RAM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torage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torag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howSpecs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CPU: "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CPU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, RAM: "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RAM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, Storage: "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storag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CPU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RA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torag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CPU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CPU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CPU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CPU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RAM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RA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RAM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RA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Build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Storag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storag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torage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storage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build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Builderpattern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gamingPC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Builder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proofErr w:type="gramEnd"/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CPU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Intel i9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RAM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32GB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Storag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1TB SSD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build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fficePC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>Computer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Builder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proofErr w:type="gramEnd"/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CPU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Intel i5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RAM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16GB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tStorage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512GB SSD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build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Gaming PC Specs: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gamingPC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howSpecs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r w:rsidRPr="0002321D">
        <w:rPr>
          <w:rFonts w:ascii="Consolas" w:eastAsia="Times New Roman" w:hAnsi="Consolas" w:cs="Times New Roman"/>
          <w:color w:val="DA5239"/>
          <w:sz w:val="21"/>
          <w:szCs w:val="21"/>
        </w:rPr>
        <w:t>\</w:t>
      </w:r>
      <w:proofErr w:type="spellStart"/>
      <w:r w:rsidRPr="0002321D">
        <w:rPr>
          <w:rFonts w:ascii="Consolas" w:eastAsia="Times New Roman" w:hAnsi="Consolas" w:cs="Times New Roman"/>
          <w:color w:val="DA5239"/>
          <w:sz w:val="21"/>
          <w:szCs w:val="21"/>
        </w:rPr>
        <w:t>n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Office</w:t>
      </w:r>
      <w:proofErr w:type="spell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 xml:space="preserve"> PC Specs: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fficePC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howSpecs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Default="0002321D" w:rsidP="0002321D">
      <w:pPr>
        <w:rPr>
          <w:b/>
        </w:rPr>
      </w:pPr>
    </w:p>
    <w:p w:rsidR="00BA44EE" w:rsidRDefault="00BA44EE" w:rsidP="0002321D">
      <w:pPr>
        <w:rPr>
          <w:b/>
          <w:sz w:val="32"/>
          <w:szCs w:val="32"/>
        </w:rPr>
      </w:pP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Output:</w:t>
      </w:r>
    </w:p>
    <w:p w:rsidR="0002321D" w:rsidRDefault="0002321D" w:rsidP="0002321D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1438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D" w:rsidRPr="00BA44EE" w:rsidRDefault="0002321D" w:rsidP="00BA44EE">
      <w:pPr>
        <w:jc w:val="center"/>
        <w:rPr>
          <w:color w:val="00B050"/>
          <w:sz w:val="40"/>
          <w:szCs w:val="40"/>
          <w:u w:val="single"/>
        </w:rPr>
      </w:pPr>
      <w:r w:rsidRPr="00BA44EE">
        <w:rPr>
          <w:b/>
          <w:bCs/>
          <w:color w:val="00B050"/>
          <w:sz w:val="40"/>
          <w:szCs w:val="40"/>
          <w:u w:val="single"/>
        </w:rPr>
        <w:lastRenderedPageBreak/>
        <w:t>Exercise 4: Implementing the Adapter Pattern</w:t>
      </w:r>
    </w:p>
    <w:p w:rsidR="0002321D" w:rsidRPr="00BA44EE" w:rsidRDefault="0002321D" w:rsidP="0002321D">
      <w:pPr>
        <w:rPr>
          <w:sz w:val="32"/>
          <w:szCs w:val="32"/>
          <w:u w:val="single"/>
        </w:rPr>
      </w:pPr>
      <w:r w:rsidRPr="00BA44EE">
        <w:rPr>
          <w:b/>
          <w:bCs/>
          <w:sz w:val="32"/>
          <w:szCs w:val="32"/>
          <w:u w:val="single"/>
        </w:rPr>
        <w:t>Scenario:</w:t>
      </w:r>
      <w:r w:rsidRPr="00BA44EE">
        <w:rPr>
          <w:sz w:val="32"/>
          <w:szCs w:val="32"/>
          <w:u w:val="single"/>
        </w:rPr>
        <w:t xml:space="preserve"> </w:t>
      </w:r>
    </w:p>
    <w:p w:rsidR="0002321D" w:rsidRPr="00BA44EE" w:rsidRDefault="0002321D" w:rsidP="0002321D">
      <w:pPr>
        <w:rPr>
          <w:sz w:val="28"/>
          <w:szCs w:val="28"/>
        </w:rPr>
      </w:pPr>
      <w:r w:rsidRPr="00BA44EE">
        <w:rPr>
          <w:sz w:val="28"/>
          <w:szCs w:val="28"/>
        </w:rPr>
        <w:t>You are developing a payment processing system that needs to integrate with multiple third-party payment gateways with different interfaces. Use the Adapter Pattern to achieve this.</w:t>
      </w: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Code: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PaymentProcessor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ocessPay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PayPalGateway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ndPay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Paid ₹"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amount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 using PayPal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CreditCardGateway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makeTransactio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Paid ₹"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amount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C44445"/>
          <w:sz w:val="21"/>
          <w:szCs w:val="21"/>
        </w:rPr>
        <w:t>" using Credit Card"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PayPalAdapter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PaymentProcessor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ayPalGateway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gateway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ayPalGateway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ocessPay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gateway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sendPay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>amoun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CreditCardAdapter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PaymentProcessor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reditCardGateway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gateway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reditCardGateway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ocessPay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gateway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makeTransaction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>amount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6868F3"/>
          <w:sz w:val="21"/>
          <w:szCs w:val="21"/>
        </w:rPr>
        <w:t>AdapterPattern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</w:t>
      </w:r>
      <w:proofErr w:type="gram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aymentProcessor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paypal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ayPalAdapter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aymentProcessor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creditCard</w:t>
      </w:r>
      <w:proofErr w:type="spellEnd"/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02321D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CreditCardAdapter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paypal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ocessPay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500.00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2321D">
        <w:rPr>
          <w:rFonts w:ascii="Consolas" w:eastAsia="Times New Roman" w:hAnsi="Consolas" w:cs="Times New Roman"/>
          <w:color w:val="DA2BDD"/>
          <w:sz w:val="21"/>
          <w:szCs w:val="21"/>
        </w:rPr>
        <w:t>creditCard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02321D">
        <w:rPr>
          <w:rFonts w:ascii="Consolas" w:eastAsia="Times New Roman" w:hAnsi="Consolas" w:cs="Times New Roman"/>
          <w:color w:val="41ADEC"/>
          <w:sz w:val="21"/>
          <w:szCs w:val="21"/>
        </w:rPr>
        <w:t>processPayment</w:t>
      </w:r>
      <w:proofErr w:type="spellEnd"/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02321D">
        <w:rPr>
          <w:rFonts w:ascii="Consolas" w:eastAsia="Times New Roman" w:hAnsi="Consolas" w:cs="Times New Roman"/>
          <w:color w:val="AB6526"/>
          <w:sz w:val="21"/>
          <w:szCs w:val="21"/>
        </w:rPr>
        <w:t>1200.00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02321D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02321D" w:rsidRPr="0002321D" w:rsidRDefault="0002321D" w:rsidP="0002321D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02321D" w:rsidRDefault="0002321D" w:rsidP="0002321D">
      <w:pPr>
        <w:rPr>
          <w:b/>
        </w:rPr>
      </w:pPr>
    </w:p>
    <w:p w:rsidR="0002321D" w:rsidRPr="00BA44EE" w:rsidRDefault="0002321D" w:rsidP="0002321D">
      <w:pPr>
        <w:rPr>
          <w:b/>
          <w:sz w:val="32"/>
          <w:szCs w:val="32"/>
          <w:u w:val="single"/>
        </w:rPr>
      </w:pPr>
      <w:r w:rsidRPr="00BA44EE">
        <w:rPr>
          <w:b/>
          <w:sz w:val="32"/>
          <w:szCs w:val="32"/>
          <w:u w:val="single"/>
        </w:rPr>
        <w:t>Output:</w:t>
      </w:r>
    </w:p>
    <w:p w:rsidR="0002321D" w:rsidRDefault="0002321D" w:rsidP="0002321D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1393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B85F92" w:rsidRDefault="00B85F92" w:rsidP="00B85F92">
      <w:pPr>
        <w:rPr>
          <w:b/>
          <w:bCs/>
          <w:sz w:val="28"/>
          <w:szCs w:val="28"/>
        </w:rPr>
      </w:pPr>
    </w:p>
    <w:p w:rsidR="006317F7" w:rsidRPr="00BA44EE" w:rsidRDefault="006317F7" w:rsidP="00B85F92">
      <w:pPr>
        <w:jc w:val="center"/>
        <w:rPr>
          <w:color w:val="00B050"/>
          <w:sz w:val="40"/>
          <w:szCs w:val="40"/>
          <w:u w:val="single"/>
        </w:rPr>
      </w:pPr>
      <w:r w:rsidRPr="00BA44EE">
        <w:rPr>
          <w:b/>
          <w:bCs/>
          <w:color w:val="00B050"/>
          <w:sz w:val="40"/>
          <w:szCs w:val="40"/>
          <w:u w:val="single"/>
        </w:rPr>
        <w:lastRenderedPageBreak/>
        <w:t>Exercise 5: Implementing the Decorator Pattern</w:t>
      </w:r>
    </w:p>
    <w:p w:rsidR="006317F7" w:rsidRPr="00B85F92" w:rsidRDefault="006317F7" w:rsidP="006317F7">
      <w:pPr>
        <w:rPr>
          <w:sz w:val="32"/>
          <w:szCs w:val="32"/>
          <w:u w:val="single"/>
        </w:rPr>
      </w:pPr>
      <w:r w:rsidRPr="00B85F92">
        <w:rPr>
          <w:b/>
          <w:bCs/>
          <w:sz w:val="32"/>
          <w:szCs w:val="32"/>
          <w:u w:val="single"/>
        </w:rPr>
        <w:t>Scenario:</w:t>
      </w:r>
      <w:r w:rsidRPr="00B85F92">
        <w:rPr>
          <w:sz w:val="32"/>
          <w:szCs w:val="32"/>
          <w:u w:val="single"/>
        </w:rPr>
        <w:t xml:space="preserve"> </w:t>
      </w:r>
    </w:p>
    <w:p w:rsidR="006317F7" w:rsidRPr="00B85F92" w:rsidRDefault="006317F7" w:rsidP="006317F7">
      <w:pPr>
        <w:rPr>
          <w:sz w:val="28"/>
          <w:szCs w:val="28"/>
        </w:rPr>
      </w:pPr>
      <w:r w:rsidRPr="00B85F92">
        <w:rPr>
          <w:sz w:val="28"/>
          <w:szCs w:val="28"/>
        </w:rPr>
        <w:t>You are developing a notification system where notifications can be sent via multiple channels (e.g., Email, SMS). Use the Decorator Pattern to add functionalities dynamically.</w:t>
      </w:r>
    </w:p>
    <w:p w:rsidR="0002321D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Code: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n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Email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n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Email sent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abstract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NotifierDecorato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otected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NotifierDecorato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SMSNotifierDecorato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extend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NotifierDecorato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MSNotifierDecorato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sup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n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notifi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SMS sent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SlackNotifierDecorato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extend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NotifierDecorato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lackNotifierDecorato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sup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n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notifi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Slack message sent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mess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DecoratorPattern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base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Email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ms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MSNotifierDecorato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base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lackNotifi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lackNotifierDecorato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smsNotifi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lackNotifi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System Update Available.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Default="006317F7" w:rsidP="0002321D">
      <w:pPr>
        <w:rPr>
          <w:b/>
        </w:rPr>
      </w:pP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Output:</w:t>
      </w:r>
    </w:p>
    <w:p w:rsidR="006317F7" w:rsidRDefault="006317F7" w:rsidP="0002321D">
      <w:pPr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943600" cy="1393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6317F7" w:rsidRPr="00B85F92" w:rsidRDefault="006317F7" w:rsidP="00B85F92">
      <w:pPr>
        <w:jc w:val="center"/>
        <w:rPr>
          <w:color w:val="00B050"/>
          <w:sz w:val="40"/>
          <w:szCs w:val="40"/>
          <w:u w:val="single"/>
        </w:rPr>
      </w:pPr>
      <w:r w:rsidRPr="00B85F92">
        <w:rPr>
          <w:b/>
          <w:bCs/>
          <w:color w:val="00B050"/>
          <w:sz w:val="40"/>
          <w:szCs w:val="40"/>
          <w:u w:val="single"/>
        </w:rPr>
        <w:t>Exercise 6: Implementing the Proxy Pattern</w:t>
      </w:r>
    </w:p>
    <w:p w:rsidR="006317F7" w:rsidRPr="00B85F92" w:rsidRDefault="006317F7" w:rsidP="006317F7">
      <w:pPr>
        <w:rPr>
          <w:sz w:val="32"/>
          <w:szCs w:val="32"/>
          <w:u w:val="single"/>
        </w:rPr>
      </w:pPr>
      <w:r w:rsidRPr="00B85F92">
        <w:rPr>
          <w:b/>
          <w:bCs/>
          <w:sz w:val="32"/>
          <w:szCs w:val="32"/>
          <w:u w:val="single"/>
        </w:rPr>
        <w:t>Scenario:</w:t>
      </w:r>
      <w:r w:rsidRPr="00B85F92">
        <w:rPr>
          <w:sz w:val="32"/>
          <w:szCs w:val="32"/>
          <w:u w:val="single"/>
        </w:rPr>
        <w:t xml:space="preserve"> </w:t>
      </w:r>
    </w:p>
    <w:p w:rsidR="006317F7" w:rsidRPr="00B85F92" w:rsidRDefault="006317F7" w:rsidP="00B85F92">
      <w:pPr>
        <w:rPr>
          <w:sz w:val="32"/>
          <w:szCs w:val="32"/>
          <w:u w:val="single"/>
        </w:rPr>
      </w:pPr>
      <w:r w:rsidRPr="00B85F92">
        <w:rPr>
          <w:sz w:val="28"/>
          <w:szCs w:val="28"/>
        </w:rPr>
        <w:t>You are developing an image viewer application that loads images from a remote server. Use the Proxy Pattern to add lazy initialization and caching</w:t>
      </w:r>
      <w:r w:rsidRPr="00B85F92">
        <w:rPr>
          <w:sz w:val="32"/>
          <w:szCs w:val="32"/>
        </w:rPr>
        <w:t>.</w:t>
      </w:r>
    </w:p>
    <w:p w:rsidR="006317F7" w:rsidRPr="00B85F92" w:rsidRDefault="006317F7" w:rsidP="00B85F92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Code: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Imag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RealImag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Imag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alImag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filenam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loadFromDisk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loadFromDisk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Loading image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Displaying image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ProxyImag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Imag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alImag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alImag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oxyImag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filenam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realImag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realImage</w:t>
      </w:r>
      <w:proofErr w:type="spellEnd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alImag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file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alImag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ProxyPattern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ag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image1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oxyImag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nature.jpg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ag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image2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oxyImag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car.png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image1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i/>
          <w:iCs/>
          <w:color w:val="6A8B93"/>
          <w:sz w:val="21"/>
          <w:szCs w:val="21"/>
        </w:rPr>
        <w:t>// loads and displays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image1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i/>
          <w:iCs/>
          <w:color w:val="6A8B93"/>
          <w:sz w:val="21"/>
          <w:szCs w:val="21"/>
        </w:rPr>
        <w:t>// only displays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image2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Default="006317F7" w:rsidP="0002321D">
      <w:pPr>
        <w:rPr>
          <w:b/>
        </w:rPr>
      </w:pP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Output:</w:t>
      </w:r>
    </w:p>
    <w:p w:rsidR="006317F7" w:rsidRDefault="006317F7" w:rsidP="0002321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F603A01" wp14:editId="00E9A4B4">
            <wp:extent cx="5943600" cy="1331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F7" w:rsidRDefault="006317F7" w:rsidP="0002321D">
      <w:pPr>
        <w:rPr>
          <w:b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6317F7" w:rsidRPr="00B85F92" w:rsidRDefault="006317F7" w:rsidP="00B85F92">
      <w:pPr>
        <w:jc w:val="center"/>
        <w:rPr>
          <w:color w:val="00B050"/>
          <w:sz w:val="40"/>
          <w:szCs w:val="40"/>
          <w:u w:val="single"/>
        </w:rPr>
      </w:pPr>
      <w:r w:rsidRPr="00B85F92">
        <w:rPr>
          <w:b/>
          <w:bCs/>
          <w:color w:val="00B050"/>
          <w:sz w:val="40"/>
          <w:szCs w:val="40"/>
          <w:u w:val="single"/>
        </w:rPr>
        <w:lastRenderedPageBreak/>
        <w:t>Exercise 7: Implementing the Observer Pattern</w:t>
      </w:r>
    </w:p>
    <w:p w:rsidR="006317F7" w:rsidRPr="00B85F92" w:rsidRDefault="006317F7" w:rsidP="006317F7">
      <w:pPr>
        <w:rPr>
          <w:sz w:val="32"/>
          <w:szCs w:val="32"/>
          <w:u w:val="single"/>
        </w:rPr>
      </w:pPr>
      <w:r w:rsidRPr="00B85F92">
        <w:rPr>
          <w:b/>
          <w:bCs/>
          <w:sz w:val="32"/>
          <w:szCs w:val="32"/>
          <w:u w:val="single"/>
        </w:rPr>
        <w:t>Scenario:</w:t>
      </w:r>
      <w:r w:rsidRPr="00B85F92">
        <w:rPr>
          <w:sz w:val="32"/>
          <w:szCs w:val="32"/>
          <w:u w:val="single"/>
        </w:rPr>
        <w:t xml:space="preserve"> </w:t>
      </w:r>
    </w:p>
    <w:p w:rsidR="006317F7" w:rsidRPr="00B85F92" w:rsidRDefault="006317F7" w:rsidP="006317F7">
      <w:pPr>
        <w:rPr>
          <w:sz w:val="28"/>
          <w:szCs w:val="28"/>
        </w:rPr>
      </w:pPr>
      <w:r w:rsidRPr="00B85F92">
        <w:rPr>
          <w:sz w:val="28"/>
          <w:szCs w:val="28"/>
        </w:rPr>
        <w:t>You are developing a stock market monitoring application where multiple clients need to be notified whenever stock prices change. Use the Observer Pattern to achieve this.</w:t>
      </w: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Code:</w:t>
      </w:r>
    </w:p>
    <w:p w:rsidR="006317F7" w:rsidRPr="006317F7" w:rsidRDefault="000B106C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</w:t>
      </w:r>
      <w:r w:rsidR="006317F7"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mport</w:t>
      </w:r>
      <w:proofErr w:type="gramEnd"/>
      <w:r w:rsidR="006317F7"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="006317F7"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java</w:t>
      </w:r>
      <w:r w:rsidR="006317F7" w:rsidRPr="006317F7">
        <w:rPr>
          <w:rFonts w:ascii="Consolas" w:eastAsia="Times New Roman" w:hAnsi="Consolas" w:cs="Times New Roman"/>
          <w:b/>
          <w:bCs/>
          <w:color w:val="DFD5D5"/>
          <w:sz w:val="21"/>
          <w:szCs w:val="21"/>
        </w:rPr>
        <w:t>.</w:t>
      </w:r>
      <w:r w:rsidR="006317F7"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util</w:t>
      </w:r>
      <w:proofErr w:type="spellEnd"/>
      <w:r w:rsidR="006317F7" w:rsidRPr="006317F7">
        <w:rPr>
          <w:rFonts w:ascii="Consolas" w:eastAsia="Times New Roman" w:hAnsi="Consolas" w:cs="Times New Roman"/>
          <w:b/>
          <w:bCs/>
          <w:color w:val="DFD5D5"/>
          <w:sz w:val="21"/>
          <w:szCs w:val="21"/>
        </w:rPr>
        <w:t>.</w:t>
      </w:r>
      <w:r w:rsidR="006317F7" w:rsidRPr="006317F7">
        <w:rPr>
          <w:rFonts w:ascii="Consolas" w:eastAsia="Times New Roman" w:hAnsi="Consolas" w:cs="Times New Roman"/>
          <w:b/>
          <w:bCs/>
          <w:color w:val="AB6526"/>
          <w:sz w:val="21"/>
          <w:szCs w:val="21"/>
        </w:rPr>
        <w:t>*</w:t>
      </w:r>
      <w:r w:rsidR="006317F7"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upda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MobileApp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upda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Mobile App -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 is now ₹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WebApp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upda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Web App -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 is now ₹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StockMarke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is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&lt;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&gt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bserver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ArrayLis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&lt;&gt;(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tockMarke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pric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gisterObserv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o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bserver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ad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o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moveObserv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o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bserver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mov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o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Pric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newPric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pric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newPric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notifyObserver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notifyObserver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for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: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observer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updat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stock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pr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ObserverPattern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ockMarke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ock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tockMarke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TCS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3500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mobi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obileApp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Observ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web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WebApp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ock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gisterObserv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mobil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ock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gisterObserv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web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ock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Pric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3550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ock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Pric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3600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Default="006317F7" w:rsidP="0002321D">
      <w:pPr>
        <w:rPr>
          <w:b/>
        </w:rPr>
      </w:pP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Output:</w:t>
      </w:r>
    </w:p>
    <w:p w:rsidR="006317F7" w:rsidRDefault="006317F7" w:rsidP="0002321D">
      <w:pPr>
        <w:rPr>
          <w:b/>
        </w:rPr>
      </w:pPr>
      <w:r w:rsidRPr="006317F7">
        <w:rPr>
          <w:b/>
          <w:noProof/>
          <w:lang w:val="en-IN" w:eastAsia="en-IN"/>
        </w:rPr>
        <w:drawing>
          <wp:inline distT="0" distB="0" distL="0" distR="0" wp14:anchorId="7CB6F8B2" wp14:editId="61DCA6CB">
            <wp:extent cx="59436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F7" w:rsidRDefault="006317F7" w:rsidP="0002321D">
      <w:pPr>
        <w:rPr>
          <w:b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6317F7" w:rsidRPr="00B85F92" w:rsidRDefault="006317F7" w:rsidP="00F24963">
      <w:pPr>
        <w:jc w:val="center"/>
        <w:rPr>
          <w:color w:val="00B050"/>
          <w:sz w:val="40"/>
          <w:szCs w:val="40"/>
          <w:u w:val="single"/>
        </w:rPr>
      </w:pPr>
      <w:r w:rsidRPr="00B85F92">
        <w:rPr>
          <w:b/>
          <w:bCs/>
          <w:color w:val="00B050"/>
          <w:sz w:val="40"/>
          <w:szCs w:val="40"/>
          <w:u w:val="single"/>
        </w:rPr>
        <w:lastRenderedPageBreak/>
        <w:t>Exercise 8: Implementing the Strategy Pattern</w:t>
      </w:r>
    </w:p>
    <w:p w:rsidR="006317F7" w:rsidRPr="00B85F92" w:rsidRDefault="006317F7" w:rsidP="006317F7">
      <w:pPr>
        <w:rPr>
          <w:sz w:val="32"/>
          <w:szCs w:val="32"/>
          <w:u w:val="single"/>
        </w:rPr>
      </w:pPr>
      <w:r w:rsidRPr="00B85F92">
        <w:rPr>
          <w:b/>
          <w:bCs/>
          <w:sz w:val="32"/>
          <w:szCs w:val="32"/>
          <w:u w:val="single"/>
        </w:rPr>
        <w:t>Scenario:</w:t>
      </w:r>
      <w:r w:rsidRPr="00B85F92">
        <w:rPr>
          <w:sz w:val="32"/>
          <w:szCs w:val="32"/>
          <w:u w:val="single"/>
        </w:rPr>
        <w:t xml:space="preserve"> </w:t>
      </w:r>
    </w:p>
    <w:p w:rsidR="006317F7" w:rsidRPr="000B106C" w:rsidRDefault="006317F7" w:rsidP="006317F7">
      <w:pPr>
        <w:rPr>
          <w:sz w:val="24"/>
        </w:rPr>
      </w:pPr>
      <w:r w:rsidRPr="00B85F92">
        <w:rPr>
          <w:sz w:val="28"/>
          <w:szCs w:val="28"/>
        </w:rPr>
        <w:t>You are developing a payment system where different payment methods (e.g., Credit Card, PayPal) can be selected at runtime. Use the Strategy Pattern to achieve this</w:t>
      </w:r>
      <w:r w:rsidRPr="000B106C">
        <w:rPr>
          <w:sz w:val="24"/>
        </w:rPr>
        <w:t>.</w:t>
      </w: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Code: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PaymentStrateg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reditCardPayme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PaymentStrateg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Paid ₹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amount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 using Credit Card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PayPalPayme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PaymentStrateg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Paid ₹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amount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 using PayPal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PaymentContex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aymentStrateg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rateg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Strategy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aymentStrateg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strateg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rateg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strateg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Amoun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doubl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mou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strategy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!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rateg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amou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els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No payment strategy selected.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StrategyPattern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aymentContex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ex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mentContex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ex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Strategy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CreditCardPaymen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ex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Amoun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1500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ex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Strategy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PalPaymen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ex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ayAmoun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2000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Default="006317F7" w:rsidP="0002321D">
      <w:pPr>
        <w:rPr>
          <w:b/>
        </w:rPr>
      </w:pP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Output:</w:t>
      </w:r>
    </w:p>
    <w:p w:rsidR="006317F7" w:rsidRDefault="006317F7" w:rsidP="0002321D">
      <w:pPr>
        <w:rPr>
          <w:b/>
        </w:rPr>
      </w:pPr>
      <w:r w:rsidRPr="006317F7">
        <w:rPr>
          <w:b/>
          <w:noProof/>
          <w:lang w:val="en-IN" w:eastAsia="en-IN"/>
        </w:rPr>
        <w:drawing>
          <wp:inline distT="0" distB="0" distL="0" distR="0" wp14:anchorId="5E5D630F" wp14:editId="03A1C483">
            <wp:extent cx="5943600" cy="1336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F7" w:rsidRDefault="006317F7" w:rsidP="0002321D">
      <w:pPr>
        <w:rPr>
          <w:b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0B106C" w:rsidRDefault="000B106C" w:rsidP="006317F7">
      <w:pPr>
        <w:rPr>
          <w:b/>
          <w:bCs/>
          <w:sz w:val="28"/>
          <w:szCs w:val="28"/>
        </w:rPr>
      </w:pPr>
    </w:p>
    <w:p w:rsidR="00B85F92" w:rsidRDefault="00B85F92" w:rsidP="00B85F92">
      <w:pPr>
        <w:rPr>
          <w:b/>
          <w:bCs/>
          <w:sz w:val="28"/>
          <w:szCs w:val="28"/>
        </w:rPr>
      </w:pPr>
    </w:p>
    <w:p w:rsidR="00F24963" w:rsidRDefault="00F24963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F24963" w:rsidRDefault="00F24963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6317F7" w:rsidRPr="00B85F92" w:rsidRDefault="006317F7" w:rsidP="00B85F92">
      <w:pPr>
        <w:jc w:val="center"/>
        <w:rPr>
          <w:color w:val="00B050"/>
          <w:sz w:val="40"/>
          <w:szCs w:val="40"/>
          <w:u w:val="single"/>
        </w:rPr>
      </w:pPr>
      <w:r w:rsidRPr="00B85F92">
        <w:rPr>
          <w:b/>
          <w:bCs/>
          <w:color w:val="00B050"/>
          <w:sz w:val="40"/>
          <w:szCs w:val="40"/>
          <w:u w:val="single"/>
        </w:rPr>
        <w:lastRenderedPageBreak/>
        <w:t>Exercise 9: Implementing the Command Pattern</w:t>
      </w:r>
    </w:p>
    <w:p w:rsidR="00B85F92" w:rsidRDefault="006317F7" w:rsidP="006317F7">
      <w:pPr>
        <w:rPr>
          <w:sz w:val="24"/>
        </w:rPr>
      </w:pPr>
      <w:r w:rsidRPr="00B85F92">
        <w:rPr>
          <w:b/>
          <w:bCs/>
          <w:sz w:val="32"/>
          <w:szCs w:val="32"/>
          <w:u w:val="single"/>
        </w:rPr>
        <w:t>Scenario:</w:t>
      </w:r>
      <w:r w:rsidRPr="000B106C">
        <w:rPr>
          <w:sz w:val="24"/>
        </w:rPr>
        <w:t xml:space="preserve"> </w:t>
      </w:r>
    </w:p>
    <w:p w:rsidR="006317F7" w:rsidRPr="000B106C" w:rsidRDefault="006317F7" w:rsidP="006317F7">
      <w:pPr>
        <w:rPr>
          <w:sz w:val="24"/>
        </w:rPr>
      </w:pPr>
      <w:r w:rsidRPr="000B106C">
        <w:rPr>
          <w:sz w:val="24"/>
        </w:rPr>
        <w:t>You are developing a home automation system where commands can be issued to turn devices on or off. Use the Command Pattern to achieve this.</w:t>
      </w: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Code: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execu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turnO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Light is ON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turnOff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Light is OFF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LightOnCommand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ligh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LightOn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ligh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ligh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execu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turnO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LightOffCommand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ligh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LightOff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ligh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ligh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execu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turnOff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RemoteControl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mmand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comman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essButto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f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command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!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0AA361"/>
          <w:sz w:val="21"/>
          <w:szCs w:val="21"/>
        </w:rPr>
        <w:t>null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execut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ommandPattern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livingRoomLigh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Ligh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nCommand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LightOn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livingRoomLigh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omman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ffCommand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LightOff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livingRoomLigh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moteControl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mot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RemoteControl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mo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on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mo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essButto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mo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offComman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mot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essButto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0B106C" w:rsidRDefault="006317F7" w:rsidP="0002321D">
      <w:pPr>
        <w:rPr>
          <w:b/>
          <w:sz w:val="24"/>
        </w:rPr>
      </w:pPr>
    </w:p>
    <w:p w:rsidR="00B85F92" w:rsidRDefault="00B85F92" w:rsidP="0002321D">
      <w:pPr>
        <w:rPr>
          <w:b/>
          <w:sz w:val="32"/>
          <w:szCs w:val="32"/>
          <w:u w:val="single"/>
        </w:rPr>
      </w:pPr>
    </w:p>
    <w:p w:rsidR="00B85F92" w:rsidRDefault="00B85F92" w:rsidP="0002321D">
      <w:pPr>
        <w:rPr>
          <w:b/>
          <w:sz w:val="32"/>
          <w:szCs w:val="32"/>
          <w:u w:val="single"/>
        </w:rPr>
      </w:pPr>
    </w:p>
    <w:p w:rsidR="00B85F92" w:rsidRDefault="00B85F92" w:rsidP="0002321D">
      <w:pPr>
        <w:rPr>
          <w:b/>
          <w:sz w:val="32"/>
          <w:szCs w:val="32"/>
          <w:u w:val="single"/>
        </w:rPr>
      </w:pPr>
    </w:p>
    <w:p w:rsidR="00B85F92" w:rsidRDefault="00B85F92" w:rsidP="0002321D">
      <w:pPr>
        <w:rPr>
          <w:b/>
          <w:sz w:val="32"/>
          <w:szCs w:val="32"/>
          <w:u w:val="single"/>
        </w:rPr>
      </w:pPr>
    </w:p>
    <w:p w:rsidR="00B85F92" w:rsidRDefault="00B85F92" w:rsidP="0002321D">
      <w:pPr>
        <w:rPr>
          <w:b/>
          <w:sz w:val="32"/>
          <w:szCs w:val="32"/>
          <w:u w:val="single"/>
        </w:rPr>
      </w:pPr>
    </w:p>
    <w:p w:rsidR="00B85F92" w:rsidRDefault="00B85F92" w:rsidP="0002321D">
      <w:pPr>
        <w:rPr>
          <w:b/>
          <w:sz w:val="32"/>
          <w:szCs w:val="32"/>
          <w:u w:val="single"/>
        </w:rPr>
      </w:pPr>
    </w:p>
    <w:p w:rsidR="00B85F92" w:rsidRDefault="006317F7" w:rsidP="00B85F92">
      <w:pPr>
        <w:rPr>
          <w:noProof/>
          <w:lang w:val="en-IN" w:eastAsia="en-IN"/>
        </w:rPr>
      </w:pPr>
      <w:r w:rsidRPr="00B85F92">
        <w:rPr>
          <w:b/>
          <w:sz w:val="32"/>
          <w:szCs w:val="32"/>
          <w:u w:val="single"/>
        </w:rPr>
        <w:t>Output:</w:t>
      </w:r>
    </w:p>
    <w:p w:rsidR="00B85F92" w:rsidRPr="00B85F92" w:rsidRDefault="00B85F92" w:rsidP="00B85F92">
      <w:pPr>
        <w:rPr>
          <w:noProof/>
          <w:lang w:val="en-IN" w:eastAsia="en-IN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18840D06" wp14:editId="1CF46F48">
            <wp:extent cx="5949538" cy="17219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B85F92" w:rsidRDefault="00B85F92" w:rsidP="00B85F92">
      <w:pPr>
        <w:jc w:val="center"/>
        <w:rPr>
          <w:b/>
          <w:bCs/>
          <w:color w:val="00B050"/>
          <w:sz w:val="40"/>
          <w:szCs w:val="40"/>
          <w:u w:val="single"/>
        </w:rPr>
      </w:pPr>
    </w:p>
    <w:p w:rsidR="006317F7" w:rsidRPr="00B85F92" w:rsidRDefault="006317F7" w:rsidP="00B85F92">
      <w:pPr>
        <w:jc w:val="center"/>
        <w:rPr>
          <w:color w:val="00B050"/>
          <w:sz w:val="40"/>
          <w:szCs w:val="40"/>
          <w:u w:val="single"/>
        </w:rPr>
      </w:pPr>
      <w:r w:rsidRPr="00B85F92">
        <w:rPr>
          <w:b/>
          <w:bCs/>
          <w:color w:val="00B050"/>
          <w:sz w:val="40"/>
          <w:szCs w:val="40"/>
          <w:u w:val="single"/>
        </w:rPr>
        <w:lastRenderedPageBreak/>
        <w:t>Exercise 10: Implementing the MVC Pattern</w:t>
      </w:r>
    </w:p>
    <w:p w:rsidR="006317F7" w:rsidRPr="00B85F92" w:rsidRDefault="006317F7" w:rsidP="006317F7">
      <w:pPr>
        <w:rPr>
          <w:sz w:val="32"/>
          <w:szCs w:val="32"/>
          <w:u w:val="single"/>
        </w:rPr>
      </w:pPr>
      <w:r w:rsidRPr="00B85F92">
        <w:rPr>
          <w:b/>
          <w:bCs/>
          <w:sz w:val="32"/>
          <w:szCs w:val="32"/>
          <w:u w:val="single"/>
        </w:rPr>
        <w:t>Scenario:</w:t>
      </w:r>
      <w:r w:rsidRPr="00B85F92">
        <w:rPr>
          <w:sz w:val="32"/>
          <w:szCs w:val="32"/>
          <w:u w:val="single"/>
        </w:rPr>
        <w:t xml:space="preserve"> </w:t>
      </w:r>
    </w:p>
    <w:p w:rsidR="006317F7" w:rsidRPr="00B85F92" w:rsidRDefault="006317F7" w:rsidP="006317F7">
      <w:pPr>
        <w:rPr>
          <w:sz w:val="28"/>
          <w:szCs w:val="28"/>
        </w:rPr>
      </w:pPr>
      <w:r w:rsidRPr="00B85F92">
        <w:rPr>
          <w:sz w:val="28"/>
          <w:szCs w:val="28"/>
        </w:rPr>
        <w:t>You are developing a simple web application for managing student records using the MVC pattern.</w:t>
      </w: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Code: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nam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grad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get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nam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getI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getGrad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Grad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grad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StudentView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StudentDetail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Student ID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getI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Name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get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Grade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getGrad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StudentControll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View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view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tudentControll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View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view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view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view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lastRenderedPageBreak/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updateView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view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displayStudentDetail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Student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nam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StudentGrad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Grad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grad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MVCPattern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tude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Ravi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101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A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View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vi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tudentView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udentController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roller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tudentControll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studen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,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view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roll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updateView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roll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StudentNam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proofErr w:type="spellStart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Rakesh</w:t>
      </w:r>
      <w:proofErr w:type="spell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roll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etStudentGrad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A+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</w:t>
      </w:r>
      <w:r w:rsidRPr="006317F7">
        <w:rPr>
          <w:rFonts w:ascii="Consolas" w:eastAsia="Times New Roman" w:hAnsi="Consolas" w:cs="Times New Roman"/>
          <w:color w:val="DA5239"/>
          <w:sz w:val="21"/>
          <w:szCs w:val="21"/>
        </w:rPr>
        <w:t>\</w:t>
      </w:r>
      <w:proofErr w:type="spellStart"/>
      <w:r w:rsidRPr="006317F7">
        <w:rPr>
          <w:rFonts w:ascii="Consolas" w:eastAsia="Times New Roman" w:hAnsi="Consolas" w:cs="Times New Roman"/>
          <w:color w:val="DA5239"/>
          <w:sz w:val="21"/>
          <w:szCs w:val="21"/>
        </w:rPr>
        <w:t>n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After</w:t>
      </w:r>
      <w:proofErr w:type="spellEnd"/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 xml:space="preserve"> update: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controller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updateView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Output:</w:t>
      </w:r>
    </w:p>
    <w:p w:rsidR="0002321D" w:rsidRDefault="006317F7" w:rsidP="0002321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1CD7345C" wp14:editId="267D32DA">
            <wp:extent cx="5943600" cy="1315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92" w:rsidRDefault="00B85F92" w:rsidP="00B85F92">
      <w:pPr>
        <w:jc w:val="center"/>
        <w:rPr>
          <w:b/>
        </w:rPr>
      </w:pPr>
    </w:p>
    <w:p w:rsidR="006317F7" w:rsidRPr="00B85F92" w:rsidRDefault="006317F7" w:rsidP="00B85F92">
      <w:pPr>
        <w:jc w:val="center"/>
        <w:rPr>
          <w:color w:val="00B050"/>
          <w:sz w:val="40"/>
          <w:szCs w:val="40"/>
          <w:u w:val="single"/>
        </w:rPr>
      </w:pPr>
      <w:r w:rsidRPr="00B85F92">
        <w:rPr>
          <w:b/>
          <w:bCs/>
          <w:color w:val="00B050"/>
          <w:sz w:val="40"/>
          <w:szCs w:val="40"/>
          <w:u w:val="single"/>
        </w:rPr>
        <w:lastRenderedPageBreak/>
        <w:t>Exercise 11: Implementing Dependency Injection</w:t>
      </w:r>
    </w:p>
    <w:p w:rsidR="006317F7" w:rsidRPr="00B85F92" w:rsidRDefault="006317F7" w:rsidP="006317F7">
      <w:pPr>
        <w:rPr>
          <w:sz w:val="32"/>
          <w:szCs w:val="32"/>
          <w:u w:val="single"/>
        </w:rPr>
      </w:pPr>
      <w:r w:rsidRPr="00B85F92">
        <w:rPr>
          <w:b/>
          <w:bCs/>
          <w:sz w:val="32"/>
          <w:szCs w:val="32"/>
          <w:u w:val="single"/>
        </w:rPr>
        <w:t>Scenario:</w:t>
      </w:r>
      <w:r w:rsidRPr="00B85F92">
        <w:rPr>
          <w:sz w:val="32"/>
          <w:szCs w:val="32"/>
          <w:u w:val="single"/>
        </w:rPr>
        <w:t xml:space="preserve"> </w:t>
      </w:r>
    </w:p>
    <w:p w:rsidR="006317F7" w:rsidRPr="00B85F92" w:rsidRDefault="006317F7" w:rsidP="006317F7">
      <w:pPr>
        <w:rPr>
          <w:sz w:val="28"/>
          <w:szCs w:val="28"/>
        </w:rPr>
      </w:pPr>
      <w:r w:rsidRPr="00B85F92">
        <w:rPr>
          <w:sz w:val="28"/>
          <w:szCs w:val="28"/>
        </w:rPr>
        <w:t>You are developing a customer management application where the service class depends on a repository class. Use Dependency Injection to manage these dependencies.</w:t>
      </w:r>
    </w:p>
    <w:p w:rsidR="006317F7" w:rsidRPr="000B106C" w:rsidRDefault="006317F7" w:rsidP="0002321D">
      <w:pPr>
        <w:rPr>
          <w:b/>
          <w:sz w:val="24"/>
        </w:rPr>
      </w:pPr>
      <w:r w:rsidRPr="00B85F92">
        <w:rPr>
          <w:b/>
          <w:sz w:val="32"/>
          <w:szCs w:val="32"/>
          <w:u w:val="single"/>
        </w:rPr>
        <w:t>Code</w:t>
      </w:r>
      <w:r w:rsidRPr="000B106C">
        <w:rPr>
          <w:b/>
          <w:sz w:val="24"/>
        </w:rPr>
        <w:t>: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erfac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ustomerRepositor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findCustomerByI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proofErr w:type="gramEnd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ustomerRepositoryImpl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mplement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ustomerRepositor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findCustomerByI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return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Customer ID: "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id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+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C44445"/>
          <w:sz w:val="21"/>
          <w:szCs w:val="21"/>
        </w:rPr>
        <w:t>" - Name: Ravi"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CustomerServic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rivate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ustomerRepositor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positor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CustomerServic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ustomerRepositor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repositor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this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positor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repositor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howCustom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int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sult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pository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findCustomerById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id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ystem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ou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println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result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lass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6868F3"/>
          <w:sz w:val="21"/>
          <w:szCs w:val="21"/>
        </w:rPr>
        <w:t>DependencyInjection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proofErr w:type="gram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public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atic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void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main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String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[]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r w:rsidRPr="006317F7">
        <w:rPr>
          <w:rFonts w:ascii="Consolas" w:eastAsia="Times New Roman" w:hAnsi="Consolas" w:cs="Times New Roman"/>
          <w:color w:val="72B6FB"/>
          <w:sz w:val="21"/>
          <w:szCs w:val="21"/>
        </w:rPr>
        <w:t>args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{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ustomerRepository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repo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CustomerRepositoryImpl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CustomerService</w:t>
      </w:r>
      <w:proofErr w:type="spell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ervice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AD3EFE"/>
          <w:sz w:val="21"/>
          <w:szCs w:val="21"/>
        </w:rPr>
        <w:t>=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r w:rsidRPr="006317F7">
        <w:rPr>
          <w:rFonts w:ascii="Consolas" w:eastAsia="Times New Roman" w:hAnsi="Consolas" w:cs="Times New Roman"/>
          <w:b/>
          <w:bCs/>
          <w:color w:val="1BAE1B"/>
          <w:sz w:val="21"/>
          <w:szCs w:val="21"/>
        </w:rPr>
        <w:t>new</w:t>
      </w: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CustomerService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>repo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6317F7">
        <w:rPr>
          <w:rFonts w:ascii="Consolas" w:eastAsia="Times New Roman" w:hAnsi="Consolas" w:cs="Times New Roman"/>
          <w:color w:val="DA2BDD"/>
          <w:sz w:val="21"/>
          <w:szCs w:val="21"/>
        </w:rPr>
        <w:t>service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.</w:t>
      </w:r>
      <w:r w:rsidRPr="006317F7">
        <w:rPr>
          <w:rFonts w:ascii="Consolas" w:eastAsia="Times New Roman" w:hAnsi="Consolas" w:cs="Times New Roman"/>
          <w:color w:val="41ADEC"/>
          <w:sz w:val="21"/>
          <w:szCs w:val="21"/>
        </w:rPr>
        <w:t>showCustomer</w:t>
      </w:r>
      <w:proofErr w:type="spellEnd"/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(</w:t>
      </w:r>
      <w:proofErr w:type="gramEnd"/>
      <w:r w:rsidRPr="006317F7">
        <w:rPr>
          <w:rFonts w:ascii="Consolas" w:eastAsia="Times New Roman" w:hAnsi="Consolas" w:cs="Times New Roman"/>
          <w:color w:val="AB6526"/>
          <w:sz w:val="21"/>
          <w:szCs w:val="21"/>
        </w:rPr>
        <w:t>101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);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BD9D9"/>
          <w:sz w:val="21"/>
          <w:szCs w:val="21"/>
        </w:rPr>
        <w:t xml:space="preserve">    </w:t>
      </w: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  <w:r w:rsidRPr="006317F7">
        <w:rPr>
          <w:rFonts w:ascii="Consolas" w:eastAsia="Times New Roman" w:hAnsi="Consolas" w:cs="Times New Roman"/>
          <w:color w:val="DFD5D5"/>
          <w:sz w:val="21"/>
          <w:szCs w:val="21"/>
        </w:rPr>
        <w:t>}</w:t>
      </w:r>
    </w:p>
    <w:p w:rsidR="006317F7" w:rsidRPr="006317F7" w:rsidRDefault="006317F7" w:rsidP="006317F7">
      <w:pPr>
        <w:shd w:val="clear" w:color="auto" w:fill="1E202B"/>
        <w:spacing w:after="0" w:line="285" w:lineRule="atLeast"/>
        <w:rPr>
          <w:rFonts w:ascii="Consolas" w:eastAsia="Times New Roman" w:hAnsi="Consolas" w:cs="Times New Roman"/>
          <w:color w:val="DBD9D9"/>
          <w:sz w:val="21"/>
          <w:szCs w:val="21"/>
        </w:rPr>
      </w:pPr>
    </w:p>
    <w:p w:rsidR="006317F7" w:rsidRDefault="006317F7" w:rsidP="0002321D">
      <w:pPr>
        <w:rPr>
          <w:b/>
        </w:rPr>
      </w:pPr>
    </w:p>
    <w:p w:rsidR="000B106C" w:rsidRPr="00B85F92" w:rsidRDefault="000B106C" w:rsidP="0002321D">
      <w:pPr>
        <w:rPr>
          <w:b/>
          <w:sz w:val="32"/>
          <w:szCs w:val="32"/>
          <w:u w:val="single"/>
        </w:rPr>
      </w:pPr>
    </w:p>
    <w:p w:rsidR="006317F7" w:rsidRPr="00B85F92" w:rsidRDefault="006317F7" w:rsidP="0002321D">
      <w:pPr>
        <w:rPr>
          <w:b/>
          <w:sz w:val="32"/>
          <w:szCs w:val="32"/>
          <w:u w:val="single"/>
        </w:rPr>
      </w:pPr>
      <w:r w:rsidRPr="00B85F92">
        <w:rPr>
          <w:b/>
          <w:sz w:val="32"/>
          <w:szCs w:val="32"/>
          <w:u w:val="single"/>
        </w:rPr>
        <w:t>Output:</w:t>
      </w:r>
    </w:p>
    <w:p w:rsidR="006317F7" w:rsidRPr="0002321D" w:rsidRDefault="006317F7" w:rsidP="0002321D">
      <w:pPr>
        <w:rPr>
          <w:b/>
        </w:rPr>
      </w:pPr>
      <w:r w:rsidRPr="006317F7">
        <w:rPr>
          <w:b/>
          <w:noProof/>
          <w:lang w:val="en-IN" w:eastAsia="en-IN"/>
        </w:rPr>
        <w:drawing>
          <wp:inline distT="0" distB="0" distL="0" distR="0" wp14:anchorId="0A3F607C" wp14:editId="7902D0AF">
            <wp:extent cx="5943600" cy="1379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1D" w:rsidRDefault="0002321D" w:rsidP="0002321D">
      <w:pPr>
        <w:rPr>
          <w:b/>
          <w:sz w:val="36"/>
        </w:rPr>
      </w:pPr>
    </w:p>
    <w:p w:rsidR="0002321D" w:rsidRDefault="0002321D" w:rsidP="0002321D">
      <w:pPr>
        <w:ind w:left="2880" w:firstLine="720"/>
        <w:rPr>
          <w:b/>
          <w:sz w:val="36"/>
        </w:rPr>
      </w:pPr>
    </w:p>
    <w:p w:rsidR="0002321D" w:rsidRPr="0002321D" w:rsidRDefault="0002321D" w:rsidP="0002321D">
      <w:pPr>
        <w:ind w:left="2880" w:firstLine="720"/>
        <w:rPr>
          <w:b/>
          <w:sz w:val="36"/>
        </w:rPr>
      </w:pPr>
    </w:p>
    <w:sectPr w:rsidR="0002321D" w:rsidRPr="0002321D" w:rsidSect="00BA44E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1D"/>
    <w:rsid w:val="0002321D"/>
    <w:rsid w:val="000B106C"/>
    <w:rsid w:val="0055745E"/>
    <w:rsid w:val="005E65D1"/>
    <w:rsid w:val="006317F7"/>
    <w:rsid w:val="00B85F92"/>
    <w:rsid w:val="00BA44EE"/>
    <w:rsid w:val="00D46695"/>
    <w:rsid w:val="00F2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BCC7-4532-4852-AA9F-30C73DCD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ithaa</dc:creator>
  <cp:lastModifiedBy>DELL</cp:lastModifiedBy>
  <cp:revision>2</cp:revision>
  <dcterms:created xsi:type="dcterms:W3CDTF">2025-06-22T04:41:00Z</dcterms:created>
  <dcterms:modified xsi:type="dcterms:W3CDTF">2025-06-22T04:41:00Z</dcterms:modified>
</cp:coreProperties>
</file>